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60980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384EC0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3E6ED7">
        <w:rPr>
          <w:rFonts w:ascii="Times New Roman" w:hAnsi="Times New Roman"/>
          <w:b/>
        </w:rPr>
        <w:t>технологии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960980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2B2469" w:rsidRDefault="003E6ED7" w:rsidP="0081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69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(технического и обслуживающего труда)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557FBA" w:rsidRPr="00F0496B" w:rsidRDefault="00557FBA" w:rsidP="00557FB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557FBA" w:rsidRPr="00F0496B" w:rsidRDefault="00557FBA" w:rsidP="00557FB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557FBA" w:rsidRPr="00F0496B" w:rsidRDefault="00557FBA" w:rsidP="00557FB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FBA" w:rsidRPr="00F0496B" w:rsidRDefault="00557FBA" w:rsidP="00557FB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557FBA" w:rsidRPr="00F0496B" w:rsidRDefault="00557FBA" w:rsidP="00557FB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557FBA" w:rsidRPr="00F0496B" w:rsidRDefault="00557FBA" w:rsidP="00557FBA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2B22D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6122CF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2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2B22D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9232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612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6122CF" w:rsidRDefault="00F0496B" w:rsidP="006122CF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спользование  современных</w:t>
            </w:r>
            <w:r w:rsidR="0061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2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9232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CF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612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612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B51D00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6122C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</w:p>
          <w:p w:rsidR="00F0496B" w:rsidRPr="00F0496B" w:rsidRDefault="00F0496B" w:rsidP="00F0496B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923254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6122CF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517C5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517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FE9" w:rsidRDefault="00F0496B" w:rsidP="00836FE9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9232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836F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программы предмета (курса,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);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B51D00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B51D00" w:rsidP="00F3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 w:rsidR="00F0496B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программе</w:t>
            </w:r>
            <w:r w:rsidR="00F33B6F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05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C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CF7A33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CF7A33" w:rsidRPr="00805789" w:rsidRDefault="00CF7A33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CF7A33" w:rsidRDefault="00CF7A33" w:rsidP="00D6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5.09 – 07.10.2017 (очно)</w:t>
            </w:r>
          </w:p>
          <w:p w:rsidR="00CF7A33" w:rsidRDefault="00CF7A33" w:rsidP="00D6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9.10 – 21.10.2017 (с использованием ДОТ)</w:t>
            </w:r>
          </w:p>
          <w:p w:rsidR="00CF7A33" w:rsidRDefault="00CF7A33" w:rsidP="00D6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3.10 – 03.11.2017 (очно)</w:t>
            </w:r>
          </w:p>
        </w:tc>
      </w:tr>
      <w:tr w:rsidR="00F55C3E" w:rsidRPr="00805789" w:rsidTr="006D7B14">
        <w:trPr>
          <w:trHeight w:val="567"/>
        </w:trPr>
        <w:tc>
          <w:tcPr>
            <w:tcW w:w="3594" w:type="dxa"/>
            <w:vMerge/>
          </w:tcPr>
          <w:p w:rsidR="00F55C3E" w:rsidRPr="00805789" w:rsidRDefault="00F55C3E" w:rsidP="00F5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F55C3E" w:rsidRDefault="00F55C3E" w:rsidP="00F5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0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4 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(очно)</w:t>
            </w:r>
          </w:p>
          <w:p w:rsidR="00F55C3E" w:rsidRDefault="00F55C3E" w:rsidP="00F5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4 –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7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(с использованием ДОТ)</w:t>
            </w:r>
          </w:p>
          <w:p w:rsidR="00F55C3E" w:rsidRDefault="00557FBA" w:rsidP="00557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0</w:t>
            </w:r>
            <w:r w:rsidR="00F55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C3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5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C3E">
              <w:rPr>
                <w:rFonts w:ascii="Times New Roman" w:hAnsi="Times New Roman" w:cs="Times New Roman"/>
                <w:sz w:val="24"/>
                <w:szCs w:val="24"/>
              </w:rPr>
              <w:t>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56CB4"/>
    <w:rsid w:val="0006017C"/>
    <w:rsid w:val="00061270"/>
    <w:rsid w:val="0007149A"/>
    <w:rsid w:val="0009375D"/>
    <w:rsid w:val="000C2746"/>
    <w:rsid w:val="001A7B33"/>
    <w:rsid w:val="001D35C2"/>
    <w:rsid w:val="00275602"/>
    <w:rsid w:val="002B22D3"/>
    <w:rsid w:val="002B2469"/>
    <w:rsid w:val="002E76BC"/>
    <w:rsid w:val="00303F1B"/>
    <w:rsid w:val="00384EC0"/>
    <w:rsid w:val="003D0777"/>
    <w:rsid w:val="003E3E96"/>
    <w:rsid w:val="003E4658"/>
    <w:rsid w:val="003E6ED7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57FBA"/>
    <w:rsid w:val="00571940"/>
    <w:rsid w:val="00585D48"/>
    <w:rsid w:val="006122CF"/>
    <w:rsid w:val="0063320B"/>
    <w:rsid w:val="006900F2"/>
    <w:rsid w:val="006D7B14"/>
    <w:rsid w:val="0072282F"/>
    <w:rsid w:val="007249D6"/>
    <w:rsid w:val="00794DDF"/>
    <w:rsid w:val="007A424F"/>
    <w:rsid w:val="007D33FD"/>
    <w:rsid w:val="007D4CFF"/>
    <w:rsid w:val="007F2F1E"/>
    <w:rsid w:val="007F7CA3"/>
    <w:rsid w:val="00805789"/>
    <w:rsid w:val="00813064"/>
    <w:rsid w:val="00836FE9"/>
    <w:rsid w:val="00867F73"/>
    <w:rsid w:val="0088669B"/>
    <w:rsid w:val="008B67EA"/>
    <w:rsid w:val="008E2803"/>
    <w:rsid w:val="00911F8B"/>
    <w:rsid w:val="00923254"/>
    <w:rsid w:val="00960980"/>
    <w:rsid w:val="00964E32"/>
    <w:rsid w:val="009804AB"/>
    <w:rsid w:val="009B4100"/>
    <w:rsid w:val="00AC3C9C"/>
    <w:rsid w:val="00AC799E"/>
    <w:rsid w:val="00AE0413"/>
    <w:rsid w:val="00AE7883"/>
    <w:rsid w:val="00AF19C6"/>
    <w:rsid w:val="00B32752"/>
    <w:rsid w:val="00B51D00"/>
    <w:rsid w:val="00B62FD9"/>
    <w:rsid w:val="00B91393"/>
    <w:rsid w:val="00BA5385"/>
    <w:rsid w:val="00BB30C5"/>
    <w:rsid w:val="00BF22E7"/>
    <w:rsid w:val="00C2601E"/>
    <w:rsid w:val="00C269D5"/>
    <w:rsid w:val="00C76D37"/>
    <w:rsid w:val="00C81418"/>
    <w:rsid w:val="00CA2663"/>
    <w:rsid w:val="00CA5755"/>
    <w:rsid w:val="00CA7174"/>
    <w:rsid w:val="00CB4DEA"/>
    <w:rsid w:val="00CC1031"/>
    <w:rsid w:val="00CF7A33"/>
    <w:rsid w:val="00D115C2"/>
    <w:rsid w:val="00D37FDE"/>
    <w:rsid w:val="00D645EC"/>
    <w:rsid w:val="00D70AC9"/>
    <w:rsid w:val="00D86A90"/>
    <w:rsid w:val="00E651CC"/>
    <w:rsid w:val="00E81213"/>
    <w:rsid w:val="00E9410D"/>
    <w:rsid w:val="00E9481A"/>
    <w:rsid w:val="00F0496B"/>
    <w:rsid w:val="00F33B6F"/>
    <w:rsid w:val="00F51B7A"/>
    <w:rsid w:val="00F55C3E"/>
    <w:rsid w:val="00F64984"/>
    <w:rsid w:val="00F752B8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0306-7AE1-4641-9997-B92D319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12T06:41:00Z</cp:lastPrinted>
  <dcterms:created xsi:type="dcterms:W3CDTF">2017-01-10T07:41:00Z</dcterms:created>
  <dcterms:modified xsi:type="dcterms:W3CDTF">2017-10-17T19:07:00Z</dcterms:modified>
</cp:coreProperties>
</file>